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4E7EDB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4E7EDB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4E7EDB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4E7EDB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4E7ED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4E7ED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4E7ED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4E7EDB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62D5D34" w:rsidR="006D398C" w:rsidRPr="004E7EDB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4E7EDB">
        <w:rPr>
          <w:rFonts w:ascii="Arial" w:hAnsi="Arial" w:cs="Arial"/>
          <w:sz w:val="20"/>
          <w:szCs w:val="20"/>
          <w:lang w:val="pt-PT"/>
        </w:rPr>
        <w:t xml:space="preserve">   </w:t>
      </w:r>
      <w:r w:rsidR="004E7EDB" w:rsidRPr="0026528D">
        <w:rPr>
          <w:rFonts w:ascii="Arial" w:hAnsi="Arial" w:cs="Arial"/>
          <w:sz w:val="20"/>
          <w:szCs w:val="20"/>
          <w:lang w:val="pt-PT"/>
        </w:rPr>
        <w:t>Lisboa</w:t>
      </w:r>
      <w:r w:rsidR="00BE269E" w:rsidRPr="0026528D">
        <w:rPr>
          <w:rFonts w:ascii="Arial" w:hAnsi="Arial" w:cs="Arial"/>
          <w:sz w:val="20"/>
          <w:szCs w:val="20"/>
          <w:lang w:val="pt-PT"/>
        </w:rPr>
        <w:t xml:space="preserve">, </w:t>
      </w:r>
      <w:r w:rsidR="0026528D" w:rsidRPr="0026528D">
        <w:rPr>
          <w:rFonts w:ascii="Arial" w:hAnsi="Arial" w:cs="Arial"/>
          <w:sz w:val="20"/>
          <w:szCs w:val="20"/>
          <w:lang w:val="pt-PT"/>
        </w:rPr>
        <w:t>1</w:t>
      </w:r>
      <w:r w:rsidR="00BE269E" w:rsidRPr="0026528D">
        <w:rPr>
          <w:rFonts w:ascii="Arial" w:hAnsi="Arial" w:cs="Arial"/>
          <w:sz w:val="20"/>
          <w:szCs w:val="20"/>
          <w:lang w:val="pt-PT"/>
        </w:rPr>
        <w:t xml:space="preserve"> de </w:t>
      </w:r>
      <w:r w:rsidR="0026528D" w:rsidRPr="0026528D">
        <w:rPr>
          <w:rFonts w:ascii="Arial" w:hAnsi="Arial" w:cs="Arial"/>
          <w:sz w:val="20"/>
          <w:szCs w:val="20"/>
          <w:lang w:val="pt-PT"/>
        </w:rPr>
        <w:t>dezembro</w:t>
      </w:r>
      <w:r w:rsidR="004E7EDB" w:rsidRPr="0026528D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26528D">
        <w:rPr>
          <w:rFonts w:ascii="Arial" w:hAnsi="Arial" w:cs="Arial"/>
          <w:sz w:val="20"/>
          <w:szCs w:val="20"/>
          <w:lang w:val="pt-PT"/>
        </w:rPr>
        <w:t xml:space="preserve"> 202</w:t>
      </w:r>
      <w:r w:rsidR="00BD28C6" w:rsidRPr="0026528D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4E7EDB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4E7EDB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5A2760B" w:rsidR="006D398C" w:rsidRPr="004E7EDB" w:rsidRDefault="00BA7E58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4E7E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4E7ED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874642" w:rsidRPr="004E7E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4E7E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orsche GT4 </w:t>
          </w:r>
          <w:r w:rsidR="00C56CF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>avan</w:t>
          </w:r>
          <w:r w:rsidR="004E7ED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am </w:t>
          </w:r>
          <w:r w:rsidR="00C56CF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>junt</w:t>
          </w:r>
          <w:r w:rsidR="00182524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C56CF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4E7ED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C56CF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>a transi</w:t>
          </w:r>
          <w:r w:rsidR="004E7ED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="004E7EDB" w:rsidRPr="004E7EDB">
            <w:rPr>
              <w:rFonts w:ascii="Arial" w:hAnsi="Arial" w:cs="Arial"/>
              <w:b/>
              <w:sz w:val="28"/>
              <w:szCs w:val="28"/>
              <w:lang w:val="pt-PT"/>
            </w:rPr>
            <w:br/>
            <w:t xml:space="preserve">para </w:t>
          </w:r>
          <w:r w:rsidR="00C56CF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proofErr w:type="spellStart"/>
          <w:r w:rsidR="00C56CF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>eletromo</w:t>
          </w:r>
          <w:r w:rsidR="004E7ED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>b</w:t>
          </w:r>
          <w:r w:rsidR="00C56CF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>ilidad</w:t>
          </w:r>
          <w:r w:rsidR="004E7EDB" w:rsidRPr="004E7EDB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proofErr w:type="spellEnd"/>
        </w:p>
        <w:p w14:paraId="7460AE29" w14:textId="77777777" w:rsidR="006D398C" w:rsidRPr="004E7EDB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2921DDC3" w:rsidR="00BE269E" w:rsidRPr="004E7EDB" w:rsidRDefault="002A0D9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4E7EDB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182524">
            <w:rPr>
              <w:rFonts w:ascii="Arial" w:eastAsia="Calibri" w:hAnsi="Arial" w:cs="Arial"/>
              <w:lang w:val="pt-PT" w:eastAsia="en-US"/>
            </w:rPr>
            <w:t>e</w:t>
          </w:r>
          <w:r w:rsidRPr="004E7EDB">
            <w:rPr>
              <w:rFonts w:ascii="Arial" w:eastAsia="Calibri" w:hAnsi="Arial" w:cs="Arial"/>
              <w:lang w:val="pt-PT" w:eastAsia="en-US"/>
            </w:rPr>
            <w:t xml:space="preserve"> Porsche traba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lham </w:t>
          </w:r>
          <w:r w:rsidRPr="004E7EDB">
            <w:rPr>
              <w:rFonts w:ascii="Arial" w:eastAsia="Calibri" w:hAnsi="Arial" w:cs="Arial"/>
              <w:lang w:val="pt-PT" w:eastAsia="en-US"/>
            </w:rPr>
            <w:t>de forma conjunta para avan</w:t>
          </w:r>
          <w:r w:rsidR="00182524">
            <w:rPr>
              <w:rFonts w:ascii="Arial" w:eastAsia="Calibri" w:hAnsi="Arial" w:cs="Arial"/>
              <w:lang w:val="pt-PT" w:eastAsia="en-US"/>
            </w:rPr>
            <w:t>ç</w:t>
          </w:r>
          <w:r w:rsidRPr="004E7EDB">
            <w:rPr>
              <w:rFonts w:ascii="Arial" w:eastAsia="Calibri" w:hAnsi="Arial" w:cs="Arial"/>
              <w:lang w:val="pt-PT" w:eastAsia="en-US"/>
            </w:rPr>
            <w:t xml:space="preserve">ar 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rumo à </w:t>
          </w:r>
          <w:r w:rsidR="00983A31" w:rsidRPr="004E7EDB">
            <w:rPr>
              <w:rFonts w:ascii="Arial" w:eastAsia="Calibri" w:hAnsi="Arial" w:cs="Arial"/>
              <w:lang w:val="pt-PT" w:eastAsia="en-US"/>
            </w:rPr>
            <w:t>mo</w:t>
          </w:r>
          <w:r w:rsidR="00182524">
            <w:rPr>
              <w:rFonts w:ascii="Arial" w:eastAsia="Calibri" w:hAnsi="Arial" w:cs="Arial"/>
              <w:lang w:val="pt-PT" w:eastAsia="en-US"/>
            </w:rPr>
            <w:t>b</w:t>
          </w:r>
          <w:r w:rsidR="00983A31" w:rsidRPr="004E7EDB">
            <w:rPr>
              <w:rFonts w:ascii="Arial" w:eastAsia="Calibri" w:hAnsi="Arial" w:cs="Arial"/>
              <w:lang w:val="pt-PT" w:eastAsia="en-US"/>
            </w:rPr>
            <w:t>ilidad</w:t>
          </w:r>
          <w:r w:rsidR="00182524">
            <w:rPr>
              <w:rFonts w:ascii="Arial" w:eastAsia="Calibri" w:hAnsi="Arial" w:cs="Arial"/>
              <w:lang w:val="pt-PT" w:eastAsia="en-US"/>
            </w:rPr>
            <w:t>e</w:t>
          </w:r>
          <w:r w:rsidR="00983A31" w:rsidRPr="004E7EDB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sustentável </w:t>
          </w:r>
        </w:p>
        <w:p w14:paraId="3C065D45" w14:textId="64B8F6BE" w:rsidR="006D398C" w:rsidRPr="004E7EDB" w:rsidRDefault="002A0D9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4E7EDB">
            <w:rPr>
              <w:rFonts w:ascii="Arial" w:eastAsia="Calibri" w:hAnsi="Arial" w:cs="Arial"/>
              <w:lang w:val="pt-PT" w:eastAsia="en-US"/>
            </w:rPr>
            <w:t xml:space="preserve">Porsche GT4 </w:t>
          </w:r>
          <w:proofErr w:type="spellStart"/>
          <w:r w:rsidRPr="004E7EDB">
            <w:rPr>
              <w:rFonts w:ascii="Arial" w:eastAsia="Calibri" w:hAnsi="Arial" w:cs="Arial"/>
              <w:lang w:val="pt-PT" w:eastAsia="en-US"/>
            </w:rPr>
            <w:t>ePerformance</w:t>
          </w:r>
          <w:proofErr w:type="spellEnd"/>
          <w:r w:rsidRPr="004E7EDB">
            <w:rPr>
              <w:rFonts w:ascii="Arial" w:eastAsia="Calibri" w:hAnsi="Arial" w:cs="Arial"/>
              <w:lang w:val="pt-PT" w:eastAsia="en-US"/>
            </w:rPr>
            <w:t xml:space="preserve"> c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em por cento </w:t>
          </w:r>
          <w:r w:rsidRPr="004E7EDB">
            <w:rPr>
              <w:rFonts w:ascii="Arial" w:eastAsia="Calibri" w:hAnsi="Arial" w:cs="Arial"/>
              <w:lang w:val="pt-PT" w:eastAsia="en-US"/>
            </w:rPr>
            <w:t>elétrico equipa</w:t>
          </w:r>
          <w:r w:rsidR="00182524">
            <w:rPr>
              <w:rFonts w:ascii="Arial" w:eastAsia="Calibri" w:hAnsi="Arial" w:cs="Arial"/>
              <w:lang w:val="pt-PT" w:eastAsia="en-US"/>
            </w:rPr>
            <w:t>do</w:t>
          </w:r>
          <w:r w:rsidRPr="004E7EDB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182524">
            <w:rPr>
              <w:rFonts w:ascii="Arial" w:eastAsia="Calibri" w:hAnsi="Arial" w:cs="Arial"/>
              <w:lang w:val="pt-PT" w:eastAsia="en-US"/>
            </w:rPr>
            <w:t>com revolucionários p</w:t>
          </w:r>
          <w:r w:rsidRPr="004E7EDB">
            <w:rPr>
              <w:rFonts w:ascii="Arial" w:eastAsia="Calibri" w:hAnsi="Arial" w:cs="Arial"/>
              <w:lang w:val="pt-PT" w:eastAsia="en-US"/>
            </w:rPr>
            <w:t>neu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4E7EDB">
            <w:rPr>
              <w:rFonts w:ascii="Arial" w:eastAsia="Calibri" w:hAnsi="Arial" w:cs="Arial"/>
              <w:lang w:val="pt-PT" w:eastAsia="en-US"/>
            </w:rPr>
            <w:t>MICHELIN que inclu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em </w:t>
          </w:r>
          <w:r w:rsidRPr="004E7EDB">
            <w:rPr>
              <w:rFonts w:ascii="Arial" w:eastAsia="Calibri" w:hAnsi="Arial" w:cs="Arial"/>
              <w:lang w:val="pt-PT" w:eastAsia="en-US"/>
            </w:rPr>
            <w:t>53% de materia</w:t>
          </w:r>
          <w:r w:rsidR="00182524">
            <w:rPr>
              <w:rFonts w:ascii="Arial" w:eastAsia="Calibri" w:hAnsi="Arial" w:cs="Arial"/>
              <w:lang w:val="pt-PT" w:eastAsia="en-US"/>
            </w:rPr>
            <w:t>i</w:t>
          </w:r>
          <w:r w:rsidRPr="004E7EDB">
            <w:rPr>
              <w:rFonts w:ascii="Arial" w:eastAsia="Calibri" w:hAnsi="Arial" w:cs="Arial"/>
              <w:lang w:val="pt-PT" w:eastAsia="en-US"/>
            </w:rPr>
            <w:t>s s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ustentáveis </w:t>
          </w:r>
        </w:p>
        <w:p w14:paraId="11B83B70" w14:textId="3751CD76" w:rsidR="006D398C" w:rsidRPr="004E7EDB" w:rsidRDefault="002A0D9F" w:rsidP="00FF515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4E7EDB">
            <w:rPr>
              <w:rFonts w:ascii="Arial" w:eastAsia="Calibri" w:hAnsi="Arial" w:cs="Arial"/>
              <w:lang w:val="pt-PT" w:eastAsia="en-US"/>
            </w:rPr>
            <w:t>Dura</w:t>
          </w:r>
          <w:r w:rsidR="00182524">
            <w:rPr>
              <w:rFonts w:ascii="Arial" w:eastAsia="Calibri" w:hAnsi="Arial" w:cs="Arial"/>
              <w:lang w:val="pt-PT" w:eastAsia="en-US"/>
            </w:rPr>
            <w:t>ção</w:t>
          </w:r>
          <w:r w:rsidRPr="004E7EDB">
            <w:rPr>
              <w:rFonts w:ascii="Arial" w:eastAsia="Calibri" w:hAnsi="Arial" w:cs="Arial"/>
              <w:lang w:val="pt-PT" w:eastAsia="en-US"/>
            </w:rPr>
            <w:t>, ba</w:t>
          </w:r>
          <w:r w:rsidR="00182524">
            <w:rPr>
              <w:rFonts w:ascii="Arial" w:eastAsia="Calibri" w:hAnsi="Arial" w:cs="Arial"/>
              <w:lang w:val="pt-PT" w:eastAsia="en-US"/>
            </w:rPr>
            <w:t>ix</w:t>
          </w:r>
          <w:r w:rsidRPr="004E7EDB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resistência </w:t>
          </w:r>
          <w:r w:rsidRPr="004E7EDB">
            <w:rPr>
              <w:rFonts w:ascii="Arial" w:eastAsia="Calibri" w:hAnsi="Arial" w:cs="Arial"/>
              <w:lang w:val="pt-PT" w:eastAsia="en-US"/>
            </w:rPr>
            <w:t>a</w:t>
          </w:r>
          <w:r w:rsidR="00182524">
            <w:rPr>
              <w:rFonts w:ascii="Arial" w:eastAsia="Calibri" w:hAnsi="Arial" w:cs="Arial"/>
              <w:lang w:val="pt-PT" w:eastAsia="en-US"/>
            </w:rPr>
            <w:t>o rolamento</w:t>
          </w:r>
          <w:r w:rsidRPr="004E7EDB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superior </w:t>
          </w:r>
          <w:r w:rsidRPr="004E7EDB">
            <w:rPr>
              <w:rFonts w:ascii="Arial" w:eastAsia="Calibri" w:hAnsi="Arial" w:cs="Arial"/>
              <w:lang w:val="pt-PT" w:eastAsia="en-US"/>
            </w:rPr>
            <w:t>capacidad</w:t>
          </w:r>
          <w:r w:rsidR="00182524">
            <w:rPr>
              <w:rFonts w:ascii="Arial" w:eastAsia="Calibri" w:hAnsi="Arial" w:cs="Arial"/>
              <w:lang w:val="pt-PT" w:eastAsia="en-US"/>
            </w:rPr>
            <w:t>e</w:t>
          </w:r>
          <w:r w:rsidRPr="004E7EDB">
            <w:rPr>
              <w:rFonts w:ascii="Arial" w:eastAsia="Calibri" w:hAnsi="Arial" w:cs="Arial"/>
              <w:lang w:val="pt-PT" w:eastAsia="en-US"/>
            </w:rPr>
            <w:t xml:space="preserve"> de carga </w:t>
          </w:r>
          <w:r w:rsidR="00182524">
            <w:rPr>
              <w:rFonts w:ascii="Arial" w:eastAsia="Calibri" w:hAnsi="Arial" w:cs="Arial"/>
              <w:lang w:val="pt-PT" w:eastAsia="en-US"/>
            </w:rPr>
            <w:t>e</w:t>
          </w:r>
          <w:r w:rsidRPr="004E7EDB">
            <w:rPr>
              <w:rFonts w:ascii="Arial" w:eastAsia="Calibri" w:hAnsi="Arial" w:cs="Arial"/>
              <w:lang w:val="pt-PT" w:eastAsia="en-US"/>
            </w:rPr>
            <w:t xml:space="preserve"> redu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ção do </w:t>
          </w:r>
          <w:r w:rsidRPr="004E7EDB">
            <w:rPr>
              <w:rFonts w:ascii="Arial" w:eastAsia="Calibri" w:hAnsi="Arial" w:cs="Arial"/>
              <w:lang w:val="pt-PT" w:eastAsia="en-US"/>
            </w:rPr>
            <w:t>ru</w:t>
          </w:r>
          <w:r w:rsidR="00182524">
            <w:rPr>
              <w:rFonts w:ascii="Arial" w:eastAsia="Calibri" w:hAnsi="Arial" w:cs="Arial"/>
              <w:lang w:val="pt-PT" w:eastAsia="en-US"/>
            </w:rPr>
            <w:t>í</w:t>
          </w:r>
          <w:r w:rsidRPr="004E7EDB">
            <w:rPr>
              <w:rFonts w:ascii="Arial" w:eastAsia="Calibri" w:hAnsi="Arial" w:cs="Arial"/>
              <w:lang w:val="pt-PT" w:eastAsia="en-US"/>
            </w:rPr>
            <w:t>do s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ão as exigências </w:t>
          </w:r>
          <w:r w:rsidRPr="004E7EDB">
            <w:rPr>
              <w:rFonts w:ascii="Arial" w:eastAsia="Calibri" w:hAnsi="Arial" w:cs="Arial"/>
              <w:lang w:val="pt-PT" w:eastAsia="en-US"/>
            </w:rPr>
            <w:t xml:space="preserve">específicas que 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se colocam </w:t>
          </w:r>
          <w:r w:rsidR="00DB1F02" w:rsidRPr="004E7EDB">
            <w:rPr>
              <w:rFonts w:ascii="Arial" w:eastAsia="Calibri" w:hAnsi="Arial" w:cs="Arial"/>
              <w:lang w:val="pt-PT" w:eastAsia="en-US"/>
            </w:rPr>
            <w:t>a</w:t>
          </w:r>
          <w:r w:rsidR="00182524">
            <w:rPr>
              <w:rFonts w:ascii="Arial" w:eastAsia="Calibri" w:hAnsi="Arial" w:cs="Arial"/>
              <w:lang w:val="pt-PT" w:eastAsia="en-US"/>
            </w:rPr>
            <w:t>os p</w:t>
          </w:r>
          <w:r w:rsidR="00DB1F02" w:rsidRPr="004E7EDB">
            <w:rPr>
              <w:rFonts w:ascii="Arial" w:eastAsia="Calibri" w:hAnsi="Arial" w:cs="Arial"/>
              <w:lang w:val="pt-PT" w:eastAsia="en-US"/>
            </w:rPr>
            <w:t>neu</w:t>
          </w:r>
          <w:r w:rsidR="00182524">
            <w:rPr>
              <w:rFonts w:ascii="Arial" w:eastAsia="Calibri" w:hAnsi="Arial" w:cs="Arial"/>
              <w:lang w:val="pt-PT" w:eastAsia="en-US"/>
            </w:rPr>
            <w:t xml:space="preserve">s dos </w:t>
          </w:r>
          <w:r w:rsidR="00DB1F02" w:rsidRPr="004E7EDB">
            <w:rPr>
              <w:rFonts w:ascii="Arial" w:eastAsia="Calibri" w:hAnsi="Arial" w:cs="Arial"/>
              <w:lang w:val="pt-PT" w:eastAsia="en-US"/>
            </w:rPr>
            <w:t>n</w:t>
          </w:r>
          <w:r w:rsidR="00182524">
            <w:rPr>
              <w:rFonts w:ascii="Arial" w:eastAsia="Calibri" w:hAnsi="Arial" w:cs="Arial"/>
              <w:lang w:val="pt-PT" w:eastAsia="en-US"/>
            </w:rPr>
            <w:t>o</w:t>
          </w:r>
          <w:r w:rsidR="00DB1F02" w:rsidRPr="004E7EDB">
            <w:rPr>
              <w:rFonts w:ascii="Arial" w:eastAsia="Calibri" w:hAnsi="Arial" w:cs="Arial"/>
              <w:lang w:val="pt-PT" w:eastAsia="en-US"/>
            </w:rPr>
            <w:t xml:space="preserve">vos </w:t>
          </w:r>
          <w:r w:rsidRPr="004E7EDB">
            <w:rPr>
              <w:rFonts w:ascii="Arial" w:eastAsia="Calibri" w:hAnsi="Arial" w:cs="Arial"/>
              <w:lang w:val="pt-PT" w:eastAsia="en-US"/>
            </w:rPr>
            <w:t xml:space="preserve">veículos elétricos </w:t>
          </w:r>
        </w:p>
        <w:p w14:paraId="53A14B49" w14:textId="10F3002D" w:rsidR="00462EE8" w:rsidRPr="004E7EDB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55A8095" w14:textId="35DCFBD9" w:rsidR="00DB1F02" w:rsidRPr="004E7EDB" w:rsidRDefault="00DB1F0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1102AA" w14:textId="134550AB" w:rsidR="00DB1F02" w:rsidRPr="004E7EDB" w:rsidRDefault="00CB1E7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58240" behindDoc="0" locked="0" layoutInCell="1" allowOverlap="1" wp14:anchorId="18DF5FBF" wp14:editId="1B6F8D5D">
                <wp:simplePos x="0" y="0"/>
                <wp:positionH relativeFrom="column">
                  <wp:posOffset>53321</wp:posOffset>
                </wp:positionH>
                <wp:positionV relativeFrom="paragraph">
                  <wp:posOffset>26035</wp:posOffset>
                </wp:positionV>
                <wp:extent cx="3105785" cy="2095500"/>
                <wp:effectExtent l="0" t="0" r="571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03"/>
                        <a:stretch/>
                      </pic:blipFill>
                      <pic:spPr bwMode="auto">
                        <a:xfrm>
                          <a:off x="0" y="0"/>
                          <a:ext cx="3105785" cy="2095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0D9F" w:rsidRPr="004E7EDB">
            <w:rPr>
              <w:rFonts w:ascii="Arial" w:hAnsi="Arial" w:cs="Arial"/>
              <w:sz w:val="20"/>
              <w:szCs w:val="20"/>
              <w:lang w:val="pt-PT"/>
            </w:rPr>
            <w:t>Desde h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á mais </w:t>
          </w:r>
          <w:r w:rsidR="002A0D9F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duas </w:t>
          </w:r>
          <w:r w:rsidR="002A0D9F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décadas, Michelin 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A0D9F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Porsche traba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lham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de forma conjunta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partilhando uma estratégia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: utilizar a competi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para des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envolver tecnologias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que permita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acelerar a inova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ção na estrada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. Co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esta convi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cção</w:t>
          </w:r>
          <w:r w:rsidR="00E70B22" w:rsidRPr="004E7ED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E70B22" w:rsidRPr="004E7EDB">
            <w:rPr>
              <w:rFonts w:ascii="Arial" w:hAnsi="Arial" w:cs="Arial"/>
              <w:sz w:val="20"/>
              <w:szCs w:val="20"/>
              <w:lang w:val="pt-PT"/>
            </w:rPr>
            <w:t>colabora co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fabricante alem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de veículos de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portivos 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transi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ção para a </w:t>
          </w:r>
          <w:proofErr w:type="spellStart"/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eletromo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e</w:t>
          </w:r>
          <w:proofErr w:type="spellEnd"/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, equipando 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Porsche GT4 </w:t>
          </w:r>
          <w:proofErr w:type="spellStart"/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ePerformance</w:t>
          </w:r>
          <w:proofErr w:type="spellEnd"/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m revolucionários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de alta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 performance 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que inclu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53% de materia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82524"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="00DB1F02" w:rsidRPr="004E7ED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CBA09B5" w14:textId="53CBC7CE" w:rsidR="005E311D" w:rsidRPr="004E7EDB" w:rsidRDefault="005E311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93B480" w14:textId="53C5E4C8" w:rsidR="005E311D" w:rsidRPr="004E7EDB" w:rsidRDefault="001825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abrigo da sua estratégia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“T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do S</w:t>
          </w:r>
          <w:r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”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tinua, assim, a progredir no seu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compromi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o de alc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r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100% de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s de orig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nováveis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reciclados 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fabr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 dos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para 2050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objetiv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hegar já a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40%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2030. Para 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e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, a 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>Porsche 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>previsto qu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pelo 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>men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>80% dos veículo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r si comercializados sejam 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>de propul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elétric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>ar e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>es neutras de CO</w:t>
          </w:r>
          <w:r w:rsidR="005E311D" w:rsidRPr="004E7EDB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>toda a cad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a de val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no 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>ciclo de vid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E311D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us modelos. </w:t>
          </w:r>
        </w:p>
        <w:p w14:paraId="7083BD26" w14:textId="750F4AE0" w:rsidR="00DB1F02" w:rsidRPr="004E7EDB" w:rsidRDefault="00DB1F0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A0F475" w14:textId="236523B8" w:rsidR="00DB1F02" w:rsidRPr="004E7EDB" w:rsidRDefault="00DB1F02" w:rsidP="00BE269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orsche GT4</w:t>
          </w:r>
          <w:r w:rsidR="00A83FF9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Performance</w:t>
          </w:r>
          <w:proofErr w:type="spellEnd"/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o</w:t>
          </w:r>
          <w:r w:rsidR="001825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 p</w:t>
          </w: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1825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</w:t>
          </w: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 w:rsidR="0018252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ustentáveis</w:t>
          </w:r>
        </w:p>
        <w:p w14:paraId="3A346962" w14:textId="7E6AEEB9" w:rsidR="00DB1F02" w:rsidRPr="004E7EDB" w:rsidRDefault="00DB1F0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C0DF9D" w14:textId="0A154E26" w:rsidR="001F7D04" w:rsidRPr="004E7EDB" w:rsidRDefault="001825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esta trans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para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elétric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Porsche GT4</w:t>
          </w:r>
          <w:r w:rsidR="00A83FF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ePerformance</w:t>
          </w:r>
          <w:proofErr w:type="spellEnd"/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prese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do pela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ra vez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públic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p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s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ês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de ju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no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Festival da Velo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Goodwood</w:t>
          </w:r>
          <w:proofErr w:type="spellEnd"/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um protótipo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com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construtor germânico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ab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cami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as corridas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de veícul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pulsão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>elétric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230DE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para clientes Porsche. </w:t>
          </w:r>
        </w:p>
        <w:p w14:paraId="55A2360A" w14:textId="77777777" w:rsidR="001F7D04" w:rsidRPr="004E7EDB" w:rsidRDefault="001F7D0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9CEF33" w14:textId="4CA3A8E9" w:rsidR="00647422" w:rsidRPr="004E7EDB" w:rsidRDefault="001825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Michelin, que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há muito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a 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boratório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stes 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para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r tecnologias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trans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ridas para os pneus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ê no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program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rridas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de veículos elétrico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Porsch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oportun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perf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ta para aceler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seu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o de ino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relacionado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ustentável, colocando o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foco n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fabricados co</w:t>
          </w:r>
          <w:r>
            <w:rPr>
              <w:rFonts w:ascii="Arial" w:hAnsi="Arial" w:cs="Arial"/>
              <w:sz w:val="20"/>
              <w:szCs w:val="20"/>
              <w:lang w:val="pt-PT"/>
            </w:rPr>
            <w:t>m matérias-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primas de orig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0D6F5A5" w14:textId="3A7DE251" w:rsidR="00647422" w:rsidRPr="004E7EDB" w:rsidRDefault="0064742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1CD99F" w14:textId="1AE54A82" w:rsidR="00C56CFB" w:rsidRPr="004E7EDB" w:rsidRDefault="00A34D10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noProof/>
              <w:sz w:val="20"/>
              <w:szCs w:val="20"/>
              <w:lang w:val="pt-PT"/>
            </w:rPr>
            <w:lastRenderedPageBreak/>
            <w:drawing>
              <wp:anchor distT="0" distB="0" distL="114300" distR="114300" simplePos="0" relativeHeight="251660288" behindDoc="0" locked="0" layoutInCell="1" allowOverlap="1" wp14:anchorId="0DFCA5A2" wp14:editId="3F675109">
                <wp:simplePos x="0" y="0"/>
                <wp:positionH relativeFrom="column">
                  <wp:posOffset>33020</wp:posOffset>
                </wp:positionH>
                <wp:positionV relativeFrom="paragraph">
                  <wp:posOffset>63852</wp:posOffset>
                </wp:positionV>
                <wp:extent cx="2465070" cy="1341120"/>
                <wp:effectExtent l="0" t="0" r="0" b="508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070" cy="134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Porsche GT4 </w:t>
          </w:r>
          <w:proofErr w:type="spellStart"/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ePerformance</w:t>
          </w:r>
          <w:proofErr w:type="spellEnd"/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faz uso de 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sistema de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propulsão 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em por cento 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>elétrico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que supera os 735 kW (1000 </w:t>
          </w:r>
          <w:proofErr w:type="spellStart"/>
          <w:r w:rsidR="006C28C8">
            <w:rPr>
              <w:rFonts w:ascii="Arial" w:hAnsi="Arial" w:cs="Arial"/>
              <w:sz w:val="20"/>
              <w:szCs w:val="20"/>
              <w:lang w:val="pt-PT"/>
            </w:rPr>
            <w:t>cv</w:t>
          </w:r>
          <w:proofErr w:type="spellEnd"/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>) de pot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>ncia na configur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>alific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e é 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>capaz de of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recer 450 kW (612 </w:t>
          </w:r>
          <w:r w:rsidR="00786F20">
            <w:rPr>
              <w:rFonts w:ascii="Arial" w:hAnsi="Arial" w:cs="Arial"/>
              <w:sz w:val="20"/>
              <w:szCs w:val="20"/>
              <w:lang w:val="pt-PT"/>
            </w:rPr>
            <w:t>CV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>) constantes durante 30 minutos, a dur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ma prova </w:t>
          </w:r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da atual Porsche </w:t>
          </w:r>
          <w:proofErr w:type="spellStart"/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>Carrera</w:t>
          </w:r>
          <w:proofErr w:type="spellEnd"/>
          <w:r w:rsidR="00AA018C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Cup. </w:t>
          </w:r>
        </w:p>
        <w:p w14:paraId="4A61DB38" w14:textId="77777777" w:rsidR="00C56CFB" w:rsidRPr="004E7EDB" w:rsidRDefault="00C56CF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6DE90DC" w14:textId="2BAE7043" w:rsidR="001F7D04" w:rsidRPr="004E7EDB" w:rsidRDefault="006C28C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revolucionários p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56CFB" w:rsidRPr="004E7EDB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os pela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647422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para e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tótipo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ó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incorp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borracha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natural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negr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A34D10" w:rsidRPr="004E7EDB">
            <w:rPr>
              <w:rFonts w:ascii="Arial" w:hAnsi="Arial" w:cs="Arial"/>
              <w:sz w:val="20"/>
              <w:szCs w:val="20"/>
              <w:lang w:val="pt-PT"/>
            </w:rPr>
            <w:t>umo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recicla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eniente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ra de us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co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êm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s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aranj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de lim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, resina de pin</w:t>
          </w:r>
          <w:r>
            <w:rPr>
              <w:rFonts w:ascii="Arial" w:hAnsi="Arial" w:cs="Arial"/>
              <w:sz w:val="20"/>
              <w:szCs w:val="20"/>
              <w:lang w:val="pt-PT"/>
            </w:rPr>
            <w:t>heiro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óleo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>de gir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sol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íduos </w:t>
          </w:r>
          <w:r w:rsidR="001F7D04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metálicos reciclados. </w:t>
          </w:r>
        </w:p>
        <w:p w14:paraId="4C996ABE" w14:textId="115B5E22" w:rsidR="002E5DC6" w:rsidRPr="004E7EDB" w:rsidRDefault="002E5DC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C92406" w14:textId="2F44BA49" w:rsidR="001F7D04" w:rsidRPr="004E7EDB" w:rsidRDefault="006C28C8" w:rsidP="00BE269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1F7D04"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pel dos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</w:t>
          </w:r>
          <w:r w:rsidR="001F7D04"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 n</w:t>
          </w:r>
          <w:r w:rsidR="001F7D04"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expans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ão </w:t>
          </w:r>
          <w:r w:rsidR="001F7D04"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1F7D04"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ercado dos veículos elétricos</w:t>
          </w:r>
        </w:p>
        <w:p w14:paraId="5C7AA802" w14:textId="688C37B4" w:rsidR="001F7D04" w:rsidRPr="004E7EDB" w:rsidRDefault="001F7D0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1FB335" w14:textId="1C998B8D" w:rsidR="002E5DC6" w:rsidRPr="004E7EDB" w:rsidRDefault="006C28C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No seu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empe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o p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avar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as e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2E5DC6" w:rsidRPr="004E7EDB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proteg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mei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ambi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través da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bustíveis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fós</w:t>
          </w:r>
          <w:r>
            <w:rPr>
              <w:rFonts w:ascii="Arial" w:hAnsi="Arial" w:cs="Arial"/>
              <w:sz w:val="20"/>
              <w:szCs w:val="20"/>
              <w:lang w:val="pt-PT"/>
            </w:rPr>
            <w:t>seis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, os fabricantes de automó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is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>êm em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marcha programas orienta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eletrif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respetivas gama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Porsche n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exce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: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atual Porsche </w:t>
          </w:r>
          <w:proofErr w:type="spellStart"/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Taycan</w:t>
          </w:r>
          <w:proofErr w:type="spellEnd"/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mar-se-ão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tro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vos modelos totalmente elétricos que en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xam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ilosofia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da marca. </w:t>
          </w:r>
        </w:p>
        <w:p w14:paraId="23555C3A" w14:textId="77777777" w:rsidR="002E5DC6" w:rsidRPr="004E7EDB" w:rsidRDefault="002E5DC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55F544" w14:textId="6E113E7F" w:rsidR="002E5DC6" w:rsidRPr="004E7EDB" w:rsidRDefault="002E5DC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a mudança coloca um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rie de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desafios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Michelin está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abord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r n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u trab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o co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Porsche,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dad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que os veículos elétricos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m mais exigências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s por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m os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us homólogos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com motores de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combust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. E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concreto, os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ne</w:t>
          </w:r>
          <w:r w:rsidR="00F71771" w:rsidRPr="004E7ED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veículo elétrico de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vem </w:t>
          </w:r>
          <w:r w:rsidR="00F71771" w:rsidRPr="004E7EDB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1771" w:rsidRPr="004E7EDB">
            <w:rPr>
              <w:rFonts w:ascii="Arial" w:hAnsi="Arial" w:cs="Arial"/>
              <w:sz w:val="20"/>
              <w:szCs w:val="20"/>
              <w:lang w:val="pt-PT"/>
            </w:rPr>
            <w:t>recer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uatro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ualidades fundament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s:</w:t>
          </w:r>
        </w:p>
        <w:p w14:paraId="65AB3E04" w14:textId="0140A903" w:rsidR="002E5DC6" w:rsidRPr="004E7EDB" w:rsidRDefault="00CB1E7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61312" behindDoc="0" locked="0" layoutInCell="1" allowOverlap="1" wp14:anchorId="4170F326" wp14:editId="5EAA746F">
                <wp:simplePos x="0" y="0"/>
                <wp:positionH relativeFrom="column">
                  <wp:posOffset>3727297</wp:posOffset>
                </wp:positionH>
                <wp:positionV relativeFrom="paragraph">
                  <wp:posOffset>147385</wp:posOffset>
                </wp:positionV>
                <wp:extent cx="1943735" cy="2048510"/>
                <wp:effectExtent l="0" t="0" r="0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735" cy="2048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E4CB06" w14:textId="503E49EC" w:rsidR="002E5DC6" w:rsidRPr="004E7EDB" w:rsidRDefault="002E5DC6" w:rsidP="002E5DC6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n</w:t>
          </w: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a vida útil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e</w:t>
          </w:r>
          <w:r w:rsidR="00F71771"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lta 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sistência </w:t>
          </w:r>
          <w:r w:rsidR="00F71771"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F71771"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sgaste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CD71BA" w:rsidRPr="004E7EDB">
            <w:rPr>
              <w:rFonts w:ascii="Arial" w:hAnsi="Arial" w:cs="Arial"/>
              <w:sz w:val="20"/>
              <w:szCs w:val="20"/>
              <w:lang w:val="pt-PT"/>
            </w:rPr>
            <w:t>resp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D71BA" w:rsidRPr="004E7EDB">
            <w:rPr>
              <w:rFonts w:ascii="Arial" w:hAnsi="Arial" w:cs="Arial"/>
              <w:sz w:val="20"/>
              <w:szCs w:val="20"/>
              <w:lang w:val="pt-PT"/>
            </w:rPr>
            <w:t>sta 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D71BA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elevado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binário </w:t>
          </w:r>
          <w:r w:rsidR="00CD71BA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transmitido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CD71BA" w:rsidRPr="004E7EDB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D71BA" w:rsidRPr="004E7EDB">
            <w:rPr>
              <w:rFonts w:ascii="Arial" w:hAnsi="Arial" w:cs="Arial"/>
              <w:sz w:val="20"/>
              <w:szCs w:val="20"/>
              <w:lang w:val="pt-PT"/>
            </w:rPr>
            <w:t>das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, e à</w:t>
          </w:r>
          <w:r w:rsidR="00CD71BA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D71BA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travagem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regenerativ</w:t>
          </w:r>
          <w:r w:rsidR="00CD71BA" w:rsidRPr="004E7E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71771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D71BA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F71771" w:rsidRPr="004E7EDB">
            <w:rPr>
              <w:rFonts w:ascii="Arial" w:hAnsi="Arial" w:cs="Arial"/>
              <w:sz w:val="20"/>
              <w:szCs w:val="20"/>
              <w:lang w:val="pt-PT"/>
            </w:rPr>
            <w:t>carater</w:t>
          </w:r>
          <w:r w:rsidR="00CD71BA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iza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os automóveis </w:t>
          </w:r>
          <w:r w:rsidR="00F71771" w:rsidRPr="004E7EDB">
            <w:rPr>
              <w:rFonts w:ascii="Arial" w:hAnsi="Arial" w:cs="Arial"/>
              <w:sz w:val="20"/>
              <w:szCs w:val="20"/>
              <w:lang w:val="pt-PT"/>
            </w:rPr>
            <w:t>elétricos</w:t>
          </w:r>
        </w:p>
        <w:p w14:paraId="164D817F" w14:textId="78BBD3FA" w:rsidR="002E5DC6" w:rsidRPr="004E7EDB" w:rsidRDefault="002E5DC6" w:rsidP="002E5DC6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a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x</w:t>
          </w: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sistência </w:t>
          </w: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 rolamento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, para maximizar a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autonomi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veículo</w:t>
          </w:r>
        </w:p>
        <w:p w14:paraId="366D9039" w14:textId="62F95E5D" w:rsidR="002E5DC6" w:rsidRPr="004E7EDB" w:rsidRDefault="002E5DC6" w:rsidP="002E5DC6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r capacidad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 carg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para mitigar as limit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dinâmicas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sociadas 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o superior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peso dos veículos elétricos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71771" w:rsidRPr="004E7EDB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F71771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ido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F71771" w:rsidRPr="004E7ED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71771" w:rsidRPr="004E7EDB">
            <w:rPr>
              <w:rFonts w:ascii="Arial" w:hAnsi="Arial" w:cs="Arial"/>
              <w:sz w:val="20"/>
              <w:szCs w:val="20"/>
              <w:lang w:val="pt-PT"/>
            </w:rPr>
            <w:t>s bater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71771" w:rsidRPr="004E7EDB">
            <w:rPr>
              <w:rFonts w:ascii="Arial" w:hAnsi="Arial" w:cs="Arial"/>
              <w:sz w:val="20"/>
              <w:szCs w:val="20"/>
              <w:lang w:val="pt-PT"/>
            </w:rPr>
            <w:t>as</w:t>
          </w:r>
        </w:p>
        <w:p w14:paraId="24429F32" w14:textId="0CC02231" w:rsidR="002E5DC6" w:rsidRPr="004E7EDB" w:rsidRDefault="00F71771" w:rsidP="002E5DC6">
          <w:pPr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du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do </w:t>
          </w: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u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í</w:t>
          </w: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o de ro</w:t>
          </w:r>
          <w:r w:rsidR="006C28C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amento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, m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ito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importante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para 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, p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ois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70% d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r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do gerado p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los veículos elétricos de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ve-se 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E5DC6" w:rsidRPr="004E7EDB">
            <w:rPr>
              <w:rFonts w:ascii="Arial" w:hAnsi="Arial" w:cs="Arial"/>
              <w:sz w:val="20"/>
              <w:szCs w:val="20"/>
              <w:lang w:val="pt-PT"/>
            </w:rPr>
            <w:t>u movimento.</w:t>
          </w:r>
        </w:p>
        <w:p w14:paraId="0B50B05A" w14:textId="3AA540CC" w:rsidR="00303AC9" w:rsidRPr="004E7EDB" w:rsidRDefault="00303AC9" w:rsidP="002E5DC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E49D9E" w14:textId="40675425" w:rsidR="00C56CFB" w:rsidRPr="004E7EDB" w:rsidRDefault="00303AC9" w:rsidP="002E5DC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Estas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exigências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específicas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proporcionam à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Michelin o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tras tantas oportunidades de mostrar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experi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 e as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s avan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adas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tecnologias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, que se concentr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m no </w:t>
          </w:r>
          <w:r w:rsidRPr="004E7EDB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Pilot Sport EV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iro p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famíli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MICHELIN Pilot Sport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destinado 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responder aos req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isitos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da n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va ger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de veículos de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portivos elétricos. </w:t>
          </w:r>
        </w:p>
        <w:p w14:paraId="7955BBD5" w14:textId="77777777" w:rsidR="00C56CFB" w:rsidRPr="004E7EDB" w:rsidRDefault="00C56CFB" w:rsidP="002E5DC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655DF4" w14:textId="0DA2D464" w:rsidR="00C56CFB" w:rsidRPr="004E7EDB" w:rsidRDefault="00303AC9" w:rsidP="002E5DC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às tecnologias </w:t>
          </w:r>
          <w:r w:rsidR="00A34D10" w:rsidRPr="004E7EDB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4E7EDB">
            <w:rPr>
              <w:rFonts w:ascii="Arial" w:hAnsi="Arial" w:cs="Arial"/>
              <w:sz w:val="20"/>
              <w:szCs w:val="20"/>
              <w:lang w:val="pt-PT"/>
            </w:rPr>
            <w:t>MaxTouch</w:t>
          </w:r>
          <w:proofErr w:type="spellEnd"/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4E7EDB">
            <w:rPr>
              <w:rFonts w:ascii="Arial" w:hAnsi="Arial" w:cs="Arial"/>
              <w:sz w:val="20"/>
              <w:szCs w:val="20"/>
              <w:lang w:val="pt-PT"/>
            </w:rPr>
            <w:t>Construction</w:t>
          </w:r>
          <w:proofErr w:type="spellEnd"/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A34D10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4E7EDB">
            <w:rPr>
              <w:rFonts w:ascii="Arial" w:hAnsi="Arial" w:cs="Arial"/>
              <w:sz w:val="20"/>
              <w:szCs w:val="20"/>
              <w:lang w:val="pt-PT"/>
            </w:rPr>
            <w:t>ElectricGrip</w:t>
          </w:r>
          <w:proofErr w:type="spellEnd"/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4E7EDB">
            <w:rPr>
              <w:rFonts w:ascii="Arial" w:hAnsi="Arial" w:cs="Arial"/>
              <w:sz w:val="20"/>
              <w:szCs w:val="20"/>
              <w:lang w:val="pt-PT"/>
            </w:rPr>
            <w:t>Compound</w:t>
          </w:r>
          <w:proofErr w:type="spellEnd"/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, os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MICHELIN Pilot Sport EV combin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estabilidad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precis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de cond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ção, inclusivamente a alta velocidade, cum um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ótim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a aderência em pis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seco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ado,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além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de of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recer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em um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excelente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desgaste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e um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ida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o rolamento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DBDFDFD" w14:textId="77777777" w:rsidR="00C56CFB" w:rsidRPr="004E7EDB" w:rsidRDefault="00C56CFB" w:rsidP="002E5DC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F38CA3" w14:textId="76BFBE1B" w:rsidR="00303AC9" w:rsidRPr="004E7EDB" w:rsidRDefault="00303AC9" w:rsidP="002E5DC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E7EDB">
            <w:rPr>
              <w:rFonts w:ascii="Arial" w:hAnsi="Arial" w:cs="Arial"/>
              <w:sz w:val="20"/>
              <w:szCs w:val="20"/>
              <w:lang w:val="pt-PT"/>
            </w:rPr>
            <w:t>Por o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tro lado, 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a tecnologia </w:t>
          </w:r>
          <w:r w:rsidR="00A34D10" w:rsidRPr="004E7EDB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4E7EDB">
            <w:rPr>
              <w:rFonts w:ascii="Arial" w:hAnsi="Arial" w:cs="Arial"/>
              <w:sz w:val="20"/>
              <w:szCs w:val="20"/>
              <w:lang w:val="pt-PT"/>
            </w:rPr>
            <w:t>Acoustic</w:t>
          </w:r>
          <w:proofErr w:type="spellEnd"/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 amort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 xml:space="preserve">ece 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ru</w:t>
          </w:r>
          <w:r w:rsidR="006C28C8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do gerado p</w:t>
          </w:r>
          <w:r w:rsidR="00F111F1">
            <w:rPr>
              <w:rFonts w:ascii="Arial" w:hAnsi="Arial" w:cs="Arial"/>
              <w:sz w:val="20"/>
              <w:szCs w:val="20"/>
              <w:lang w:val="pt-PT"/>
            </w:rPr>
            <w:t xml:space="preserve">elo rolamento,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F111F1">
            <w:rPr>
              <w:rFonts w:ascii="Arial" w:hAnsi="Arial" w:cs="Arial"/>
              <w:sz w:val="20"/>
              <w:szCs w:val="20"/>
              <w:lang w:val="pt-PT"/>
            </w:rPr>
            <w:t xml:space="preserve">zindo-o em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20%, gra</w:t>
          </w:r>
          <w:r w:rsidR="00F111F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F111F1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incorpora</w:t>
          </w:r>
          <w:r w:rsidR="00F111F1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F111F1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a banda de espuma de poliuretano </w:t>
          </w:r>
          <w:r w:rsidR="00F111F1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 xml:space="preserve">interior </w:t>
          </w:r>
          <w:r w:rsidR="00F111F1">
            <w:rPr>
              <w:rFonts w:ascii="Arial" w:hAnsi="Arial" w:cs="Arial"/>
              <w:sz w:val="20"/>
              <w:szCs w:val="20"/>
              <w:lang w:val="pt-PT"/>
            </w:rPr>
            <w:t>do p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ne</w:t>
          </w:r>
          <w:r w:rsidR="00F111F1">
            <w:rPr>
              <w:rFonts w:ascii="Arial" w:hAnsi="Arial" w:cs="Arial"/>
              <w:sz w:val="20"/>
              <w:szCs w:val="20"/>
              <w:lang w:val="pt-PT"/>
            </w:rPr>
            <w:t xml:space="preserve">u, 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para absor</w:t>
          </w:r>
          <w:r w:rsidR="00F111F1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er as vibra</w:t>
          </w:r>
          <w:r w:rsidR="00F111F1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4E7EDB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C56CFB" w:rsidRPr="004E7EDB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E337CB2" w14:textId="77777777" w:rsidR="00C56CFB" w:rsidRPr="004E7EDB" w:rsidRDefault="00C56CFB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04AD8B18" w:rsidR="003C3FC0" w:rsidRPr="004E7EDB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A271FAA" w:rsidR="004C6D0A" w:rsidRPr="004E7EDB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34BF700B" w14:textId="77777777" w:rsidR="00F111F1" w:rsidRPr="009C49D3" w:rsidRDefault="00F111F1" w:rsidP="00F111F1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11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F3A2E90" w14:textId="77777777" w:rsidR="00F111F1" w:rsidRPr="009C49D3" w:rsidRDefault="00F111F1" w:rsidP="00F111F1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619189C" w14:textId="77777777" w:rsidR="00F111F1" w:rsidRPr="009C49D3" w:rsidRDefault="00F111F1" w:rsidP="00F111F1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6BD211C1" w14:textId="77777777" w:rsidR="00F111F1" w:rsidRPr="009C49D3" w:rsidRDefault="00F111F1" w:rsidP="00F111F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5000754" w14:textId="77777777" w:rsidR="00F111F1" w:rsidRPr="009C49D3" w:rsidRDefault="00F111F1" w:rsidP="00F111F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D262937" w14:textId="77777777" w:rsidR="00F111F1" w:rsidRPr="009C49D3" w:rsidRDefault="00F111F1" w:rsidP="00F111F1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C07D4A8" w14:textId="77777777" w:rsidR="00F111F1" w:rsidRPr="009C49D3" w:rsidRDefault="00F111F1" w:rsidP="00F111F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3761B48" w14:textId="77777777" w:rsidR="00F111F1" w:rsidRPr="009C49D3" w:rsidRDefault="00F111F1" w:rsidP="00F111F1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501625C" w14:textId="77777777" w:rsidR="00F111F1" w:rsidRPr="009C49D3" w:rsidRDefault="00F111F1" w:rsidP="00F111F1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31274F05" w14:textId="77777777" w:rsidR="00F111F1" w:rsidRDefault="00F111F1" w:rsidP="00F111F1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12" w:history="1">
        <w:r w:rsidRPr="00535C65">
          <w:rPr>
            <w:rStyle w:val="Hipervnculo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4C0F465C" w14:textId="77777777" w:rsidR="00F111F1" w:rsidRPr="009C49D3" w:rsidRDefault="00F111F1" w:rsidP="00F111F1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675B9E4E" wp14:editId="40D4F499">
            <wp:extent cx="1612265" cy="177730"/>
            <wp:effectExtent l="0" t="0" r="635" b="635"/>
            <wp:docPr id="6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111F1" w:rsidRPr="009C49D3" w14:paraId="3FCAA9DA" w14:textId="77777777" w:rsidTr="00B31C37">
        <w:tc>
          <w:tcPr>
            <w:tcW w:w="9016" w:type="dxa"/>
          </w:tcPr>
          <w:p w14:paraId="010B2592" w14:textId="77777777" w:rsidR="00F111F1" w:rsidRDefault="00000000" w:rsidP="00B31C37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15" w:history="1">
              <w:r w:rsidR="00F111F1" w:rsidRPr="00CD3732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23AD05F7" w14:textId="77777777" w:rsidR="00F111F1" w:rsidRPr="009C49D3" w:rsidRDefault="00F111F1" w:rsidP="00B31C37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F111F1" w:rsidRPr="009C49D3" w14:paraId="062C9496" w14:textId="77777777" w:rsidTr="00B31C37">
        <w:tc>
          <w:tcPr>
            <w:tcW w:w="9016" w:type="dxa"/>
          </w:tcPr>
          <w:p w14:paraId="5CE2DC5C" w14:textId="77777777" w:rsidR="00F111F1" w:rsidRPr="009C49D3" w:rsidRDefault="00F111F1" w:rsidP="00B31C37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4B85864" wp14:editId="6F23C0C1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9A69071" wp14:editId="16002149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E09A605" wp14:editId="7332BFA4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74CE5D4" w14:textId="77777777" w:rsidR="00F111F1" w:rsidRPr="009C49D3" w:rsidRDefault="00F111F1" w:rsidP="00F111F1">
      <w:pPr>
        <w:jc w:val="center"/>
        <w:rPr>
          <w:rFonts w:ascii="Arial" w:hAnsi="Arial" w:cs="Arial"/>
          <w:lang w:val="pt-PT"/>
        </w:rPr>
      </w:pPr>
    </w:p>
    <w:p w14:paraId="5C19DDB7" w14:textId="77777777" w:rsidR="00F111F1" w:rsidRPr="009C49D3" w:rsidRDefault="00F111F1" w:rsidP="00F111F1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535C4EE0" w14:textId="77777777" w:rsidR="00303AC9" w:rsidRPr="004E7EDB" w:rsidRDefault="00303AC9" w:rsidP="00F111F1">
      <w:pPr>
        <w:jc w:val="both"/>
        <w:rPr>
          <w:rFonts w:ascii="Arial" w:hAnsi="Arial" w:cs="Arial"/>
          <w:lang w:val="pt-PT"/>
        </w:rPr>
      </w:pPr>
    </w:p>
    <w:sectPr w:rsidR="00303AC9" w:rsidRPr="004E7EDB" w:rsidSect="00A34D10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938" w:right="1440" w:bottom="896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8493" w14:textId="77777777" w:rsidR="0089156D" w:rsidRDefault="0089156D" w:rsidP="00F24D98">
      <w:r>
        <w:separator/>
      </w:r>
    </w:p>
  </w:endnote>
  <w:endnote w:type="continuationSeparator" w:id="0">
    <w:p w14:paraId="79758FFC" w14:textId="77777777" w:rsidR="0089156D" w:rsidRDefault="0089156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40E2" w14:textId="77777777" w:rsidR="0089156D" w:rsidRDefault="0089156D" w:rsidP="00F24D98">
      <w:r>
        <w:separator/>
      </w:r>
    </w:p>
  </w:footnote>
  <w:footnote w:type="continuationSeparator" w:id="0">
    <w:p w14:paraId="1B1CA2ED" w14:textId="77777777" w:rsidR="0089156D" w:rsidRDefault="0089156D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9C2A" w14:textId="77777777" w:rsidR="00F111F1" w:rsidRDefault="00F111F1" w:rsidP="00F111F1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12BFB7" wp14:editId="68519BC1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43EC66" w14:textId="77777777" w:rsidR="00F111F1" w:rsidRPr="006F25F9" w:rsidRDefault="00F111F1" w:rsidP="00F111F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CD0E569" w14:textId="77777777" w:rsidR="00F111F1" w:rsidRPr="00BE269E" w:rsidRDefault="00F111F1" w:rsidP="00F111F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2BF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443EC66" w14:textId="77777777" w:rsidR="00F111F1" w:rsidRPr="006F25F9" w:rsidRDefault="00F111F1" w:rsidP="00F111F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CD0E569" w14:textId="77777777" w:rsidR="00F111F1" w:rsidRPr="00BE269E" w:rsidRDefault="00F111F1" w:rsidP="00F111F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1DD137DF" wp14:editId="7E592A0B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AEE580" wp14:editId="79A742ED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FDDD9E" w14:textId="77777777" w:rsidR="00F111F1" w:rsidRPr="00AC0E74" w:rsidRDefault="00F111F1" w:rsidP="00F111F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EE580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04FDDD9E" w14:textId="77777777" w:rsidR="00F111F1" w:rsidRPr="00AC0E74" w:rsidRDefault="00F111F1" w:rsidP="00F111F1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0BF7FBA" wp14:editId="6D93BF56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E370A4B" w:rsidR="001963B1" w:rsidRPr="00F111F1" w:rsidRDefault="001963B1" w:rsidP="00F111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274EF"/>
    <w:multiLevelType w:val="hybridMultilevel"/>
    <w:tmpl w:val="7A22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1"/>
  </w:num>
  <w:num w:numId="2" w16cid:durableId="1918519512">
    <w:abstractNumId w:val="0"/>
  </w:num>
  <w:num w:numId="3" w16cid:durableId="1337148514">
    <w:abstractNumId w:val="2"/>
  </w:num>
  <w:num w:numId="4" w16cid:durableId="1340697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F413B"/>
    <w:rsid w:val="00112957"/>
    <w:rsid w:val="001162A2"/>
    <w:rsid w:val="00116A1A"/>
    <w:rsid w:val="00150344"/>
    <w:rsid w:val="00154400"/>
    <w:rsid w:val="00170CB5"/>
    <w:rsid w:val="001712BA"/>
    <w:rsid w:val="00182524"/>
    <w:rsid w:val="001869EA"/>
    <w:rsid w:val="00186CCB"/>
    <w:rsid w:val="001963B1"/>
    <w:rsid w:val="0019650E"/>
    <w:rsid w:val="001E520E"/>
    <w:rsid w:val="001F7D04"/>
    <w:rsid w:val="00201053"/>
    <w:rsid w:val="0021595A"/>
    <w:rsid w:val="00220220"/>
    <w:rsid w:val="00262F8B"/>
    <w:rsid w:val="0026528D"/>
    <w:rsid w:val="00267994"/>
    <w:rsid w:val="00274DC8"/>
    <w:rsid w:val="002A0D9F"/>
    <w:rsid w:val="002E5DC6"/>
    <w:rsid w:val="00303AC9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E7EDB"/>
    <w:rsid w:val="00511304"/>
    <w:rsid w:val="0052344F"/>
    <w:rsid w:val="00523D3C"/>
    <w:rsid w:val="005375A4"/>
    <w:rsid w:val="00572127"/>
    <w:rsid w:val="00594F5C"/>
    <w:rsid w:val="005B00AE"/>
    <w:rsid w:val="005E08B3"/>
    <w:rsid w:val="005E1047"/>
    <w:rsid w:val="005E311D"/>
    <w:rsid w:val="005E34D2"/>
    <w:rsid w:val="00613A00"/>
    <w:rsid w:val="00621821"/>
    <w:rsid w:val="00647422"/>
    <w:rsid w:val="00664307"/>
    <w:rsid w:val="006920B7"/>
    <w:rsid w:val="006C28C8"/>
    <w:rsid w:val="006C3818"/>
    <w:rsid w:val="006C44F0"/>
    <w:rsid w:val="006D398C"/>
    <w:rsid w:val="00767B4C"/>
    <w:rsid w:val="00786F20"/>
    <w:rsid w:val="007F37A6"/>
    <w:rsid w:val="0081160A"/>
    <w:rsid w:val="008155CB"/>
    <w:rsid w:val="00816BB1"/>
    <w:rsid w:val="00834943"/>
    <w:rsid w:val="0083779A"/>
    <w:rsid w:val="0085450A"/>
    <w:rsid w:val="00874642"/>
    <w:rsid w:val="0089156D"/>
    <w:rsid w:val="008B072F"/>
    <w:rsid w:val="008D329C"/>
    <w:rsid w:val="008D7C50"/>
    <w:rsid w:val="008F5893"/>
    <w:rsid w:val="009230DE"/>
    <w:rsid w:val="0093532F"/>
    <w:rsid w:val="00953035"/>
    <w:rsid w:val="00977E95"/>
    <w:rsid w:val="00983A31"/>
    <w:rsid w:val="009969D4"/>
    <w:rsid w:val="009A43CE"/>
    <w:rsid w:val="00A05352"/>
    <w:rsid w:val="00A0766D"/>
    <w:rsid w:val="00A133C9"/>
    <w:rsid w:val="00A3324C"/>
    <w:rsid w:val="00A34D10"/>
    <w:rsid w:val="00A72ECA"/>
    <w:rsid w:val="00A75B5C"/>
    <w:rsid w:val="00A83FF9"/>
    <w:rsid w:val="00AA018C"/>
    <w:rsid w:val="00AA05BE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7B28"/>
    <w:rsid w:val="00BA7E58"/>
    <w:rsid w:val="00BC2889"/>
    <w:rsid w:val="00BD28C6"/>
    <w:rsid w:val="00BD7DE1"/>
    <w:rsid w:val="00BE0101"/>
    <w:rsid w:val="00BE269E"/>
    <w:rsid w:val="00C31A6F"/>
    <w:rsid w:val="00C53F0C"/>
    <w:rsid w:val="00C56426"/>
    <w:rsid w:val="00C56CFB"/>
    <w:rsid w:val="00CA4996"/>
    <w:rsid w:val="00CB1E73"/>
    <w:rsid w:val="00CC6BAF"/>
    <w:rsid w:val="00CD71BA"/>
    <w:rsid w:val="00CE5E82"/>
    <w:rsid w:val="00D01366"/>
    <w:rsid w:val="00D26D15"/>
    <w:rsid w:val="00D55011"/>
    <w:rsid w:val="00D729F5"/>
    <w:rsid w:val="00DB1F02"/>
    <w:rsid w:val="00DB7FA5"/>
    <w:rsid w:val="00E434BB"/>
    <w:rsid w:val="00E46580"/>
    <w:rsid w:val="00E57483"/>
    <w:rsid w:val="00E70B22"/>
    <w:rsid w:val="00E926C4"/>
    <w:rsid w:val="00EA512D"/>
    <w:rsid w:val="00ED5957"/>
    <w:rsid w:val="00ED7136"/>
    <w:rsid w:val="00EE30AF"/>
    <w:rsid w:val="00EF0CCA"/>
    <w:rsid w:val="00F05D3E"/>
    <w:rsid w:val="00F111F1"/>
    <w:rsid w:val="00F1127B"/>
    <w:rsid w:val="00F24D98"/>
    <w:rsid w:val="00F33F3C"/>
    <w:rsid w:val="00F6785B"/>
    <w:rsid w:val="00F71771"/>
    <w:rsid w:val="00F9569F"/>
    <w:rsid w:val="00F9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&#243;n-ib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chelin.p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michelinportug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i_kl7q6gpk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82</Words>
  <Characters>5402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</cp:revision>
  <dcterms:created xsi:type="dcterms:W3CDTF">2022-11-30T15:55:00Z</dcterms:created>
  <dcterms:modified xsi:type="dcterms:W3CDTF">2022-11-30T17:11:00Z</dcterms:modified>
</cp:coreProperties>
</file>